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C5D1" w14:textId="77777777" w:rsidR="00590B90" w:rsidRPr="00590B90" w:rsidRDefault="00590B90" w:rsidP="00590B90">
      <w:pPr>
        <w:shd w:val="clear" w:color="auto" w:fill="FFFFFF"/>
        <w:spacing w:after="0" w:line="288" w:lineRule="atLeast"/>
        <w:textAlignment w:val="baseline"/>
        <w:outlineLvl w:val="1"/>
        <w:rPr>
          <w:rFonts w:ascii="Georgia" w:eastAsia="Times New Roman" w:hAnsi="Georgia" w:cs="Times New Roman"/>
          <w:b/>
          <w:bCs/>
          <w:i/>
          <w:iCs/>
          <w:color w:val="326BA9"/>
          <w:sz w:val="39"/>
          <w:szCs w:val="39"/>
        </w:rPr>
      </w:pPr>
      <w:r>
        <w:rPr>
          <w:rFonts w:ascii="Georgia" w:eastAsia="Times New Roman" w:hAnsi="Georgia" w:cs="Times New Roman"/>
          <w:b/>
          <w:bCs/>
          <w:i/>
          <w:iCs/>
          <w:color w:val="326BA9"/>
          <w:sz w:val="39"/>
          <w:szCs w:val="39"/>
        </w:rPr>
        <w:t xml:space="preserve">Enter Stage Right </w:t>
      </w:r>
      <w:r w:rsidRPr="00590B90">
        <w:rPr>
          <w:rFonts w:ascii="Georgia" w:eastAsia="Times New Roman" w:hAnsi="Georgia" w:cs="Times New Roman"/>
          <w:b/>
          <w:bCs/>
          <w:i/>
          <w:iCs/>
          <w:color w:val="326BA9"/>
          <w:sz w:val="39"/>
          <w:szCs w:val="39"/>
        </w:rPr>
        <w:t>Proposal Guidelines</w:t>
      </w:r>
    </w:p>
    <w:p w14:paraId="32C8A34A" w14:textId="001576FA" w:rsidR="00590B90" w:rsidRPr="00590B90" w:rsidRDefault="00590B90" w:rsidP="00122490">
      <w:pPr>
        <w:spacing w:after="0" w:line="336" w:lineRule="atLeast"/>
        <w:jc w:val="both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We encourage </w:t>
      </w:r>
      <w:r>
        <w:rPr>
          <w:rFonts w:ascii="Helvetica" w:eastAsia="Times New Roman" w:hAnsi="Helvetica" w:cs="Times New Roman"/>
          <w:color w:val="303538"/>
          <w:spacing w:val="6"/>
        </w:rPr>
        <w:t>Company</w:t>
      </w:r>
      <w:r w:rsidR="00122490">
        <w:rPr>
          <w:rFonts w:ascii="Helvetica" w:eastAsia="Times New Roman" w:hAnsi="Helvetica" w:cs="Times New Roman"/>
          <w:color w:val="303538"/>
          <w:spacing w:val="6"/>
        </w:rPr>
        <w:t xml:space="preserve"> Members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 to seek out opportunities for </w:t>
      </w:r>
      <w:r>
        <w:rPr>
          <w:rFonts w:ascii="Helvetica" w:eastAsia="Times New Roman" w:hAnsi="Helvetica" w:cs="Times New Roman"/>
          <w:color w:val="303538"/>
          <w:spacing w:val="6"/>
        </w:rPr>
        <w:t>projects they’re passionate about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. 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Some examples of these may include 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>productions,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 classes,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 workshops, 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events, 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and </w:t>
      </w:r>
      <w:r>
        <w:rPr>
          <w:rFonts w:ascii="Helvetica" w:eastAsia="Times New Roman" w:hAnsi="Helvetica" w:cs="Times New Roman"/>
          <w:color w:val="303538"/>
          <w:spacing w:val="6"/>
        </w:rPr>
        <w:t>assemblies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. If you are interested in proposing an 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ESR 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>activity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, please </w:t>
      </w:r>
      <w:r w:rsidR="00557587">
        <w:rPr>
          <w:rFonts w:ascii="Helvetica" w:eastAsia="Times New Roman" w:hAnsi="Helvetica" w:cs="Times New Roman"/>
          <w:color w:val="303538"/>
          <w:spacing w:val="6"/>
        </w:rPr>
        <w:t>fill out the information</w:t>
      </w:r>
      <w:r w:rsidR="007D49F6">
        <w:rPr>
          <w:rFonts w:ascii="Helvetica" w:eastAsia="Times New Roman" w:hAnsi="Helvetica" w:cs="Times New Roman"/>
          <w:color w:val="303538"/>
          <w:spacing w:val="6"/>
        </w:rPr>
        <w:t xml:space="preserve"> below</w:t>
      </w:r>
      <w:r w:rsidR="00D03031">
        <w:rPr>
          <w:rFonts w:ascii="Helvetica" w:eastAsia="Times New Roman" w:hAnsi="Helvetica" w:cs="Times New Roman"/>
          <w:color w:val="303538"/>
          <w:spacing w:val="6"/>
        </w:rPr>
        <w:t>.</w:t>
      </w:r>
    </w:p>
    <w:p w14:paraId="6FCFBE1D" w14:textId="77777777" w:rsidR="00557587" w:rsidRPr="00557587" w:rsidRDefault="00557587" w:rsidP="00557587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color w:val="303538"/>
          <w:spacing w:val="6"/>
        </w:rPr>
      </w:pPr>
      <w:r w:rsidRPr="00557587">
        <w:rPr>
          <w:rFonts w:ascii="Helvetica" w:eastAsia="Times New Roman" w:hAnsi="Helvetica" w:cs="Times New Roman"/>
          <w:b/>
          <w:color w:val="303538"/>
          <w:spacing w:val="6"/>
        </w:rPr>
        <w:t>*Required for submission</w:t>
      </w:r>
    </w:p>
    <w:p w14:paraId="1E34EF5E" w14:textId="77777777" w:rsidR="00557587" w:rsidRDefault="00557587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0BC3867E" w14:textId="4C881132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NAME OF PRO</w:t>
      </w:r>
      <w:r w:rsidR="00D03031">
        <w:rPr>
          <w:rFonts w:ascii="Helvetica" w:eastAsia="Times New Roman" w:hAnsi="Helvetica" w:cs="Times New Roman"/>
          <w:b/>
          <w:bCs/>
          <w:color w:val="303538"/>
          <w:spacing w:val="6"/>
        </w:rPr>
        <w:t>DUCER*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    </w:t>
      </w:r>
      <w:r w:rsidRPr="00115991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>______________________________________</w:t>
      </w:r>
      <w:r w:rsidR="00122490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</w:p>
    <w:p w14:paraId="5CC62EC9" w14:textId="77777777" w:rsidR="00D03031" w:rsidRDefault="00D03031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670B3D41" w14:textId="2D326636" w:rsidR="00454F68" w:rsidRPr="00590B90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color w:val="303538"/>
          <w:spacing w:val="6"/>
        </w:rPr>
      </w:pPr>
      <w:r w:rsidRPr="00454F68">
        <w:rPr>
          <w:rFonts w:ascii="Helvetica" w:eastAsia="Times New Roman" w:hAnsi="Helvetica" w:cs="Times New Roman"/>
          <w:b/>
          <w:color w:val="303538"/>
          <w:spacing w:val="6"/>
        </w:rPr>
        <w:t xml:space="preserve">CONTACT PHONE </w:t>
      </w:r>
      <w:r w:rsidR="00F37F94">
        <w:rPr>
          <w:rFonts w:ascii="Helvetica" w:eastAsia="Times New Roman" w:hAnsi="Helvetica" w:cs="Times New Roman"/>
          <w:b/>
          <w:color w:val="303538"/>
          <w:spacing w:val="6"/>
          <w:u w:val="single"/>
        </w:rPr>
        <w:t xml:space="preserve">                </w:t>
      </w:r>
      <w:r w:rsidRPr="00115991">
        <w:rPr>
          <w:rFonts w:ascii="Helvetica" w:eastAsia="Times New Roman" w:hAnsi="Helvetica" w:cs="Times New Roman"/>
          <w:b/>
          <w:color w:val="303538"/>
          <w:spacing w:val="6"/>
          <w:u w:val="single"/>
        </w:rPr>
        <w:t>_</w:t>
      </w:r>
      <w:r w:rsidRPr="00454F68">
        <w:rPr>
          <w:rFonts w:ascii="Helvetica" w:eastAsia="Times New Roman" w:hAnsi="Helvetica" w:cs="Times New Roman"/>
          <w:b/>
          <w:color w:val="303538"/>
          <w:spacing w:val="6"/>
        </w:rPr>
        <w:t>______ EMAIL __</w:t>
      </w:r>
      <w:r w:rsidR="00F37F94">
        <w:rPr>
          <w:rFonts w:ascii="Helvetica" w:eastAsia="Times New Roman" w:hAnsi="Helvetica" w:cs="Times New Roman"/>
          <w:b/>
          <w:color w:val="303538"/>
          <w:spacing w:val="6"/>
          <w:u w:val="single"/>
        </w:rPr>
        <w:t xml:space="preserve">                                         </w:t>
      </w:r>
      <w:r w:rsidRPr="00454F68">
        <w:rPr>
          <w:rFonts w:ascii="Helvetica" w:eastAsia="Times New Roman" w:hAnsi="Helvetica" w:cs="Times New Roman"/>
          <w:b/>
          <w:color w:val="303538"/>
          <w:spacing w:val="6"/>
        </w:rPr>
        <w:t>____________</w:t>
      </w:r>
    </w:p>
    <w:p w14:paraId="28D0E635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01DEA541" w14:textId="04421F7B" w:rsidR="00D03031" w:rsidRPr="0011599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NAME OF DIRECTOR* _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                                                                             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</w:t>
      </w:r>
      <w:r w:rsidR="00115991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</w:t>
      </w:r>
    </w:p>
    <w:p w14:paraId="55766636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3A3BF6EB" w14:textId="316B3756" w:rsidR="00D03031" w:rsidRPr="00F37F94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color w:val="303538"/>
          <w:spacing w:val="6"/>
        </w:rPr>
      </w:pPr>
      <w:r w:rsidRPr="00454F68">
        <w:rPr>
          <w:rFonts w:ascii="Helvetica" w:eastAsia="Times New Roman" w:hAnsi="Helvetica" w:cs="Times New Roman"/>
          <w:b/>
          <w:color w:val="303538"/>
          <w:spacing w:val="6"/>
        </w:rPr>
        <w:t>CONTACT PHONE _</w:t>
      </w:r>
      <w:r w:rsidR="00F37F94">
        <w:rPr>
          <w:rFonts w:ascii="Helvetica" w:eastAsia="Times New Roman" w:hAnsi="Helvetica" w:cs="Times New Roman"/>
          <w:b/>
          <w:color w:val="303538"/>
          <w:spacing w:val="6"/>
          <w:u w:val="single"/>
        </w:rPr>
        <w:t xml:space="preserve">                     </w:t>
      </w:r>
      <w:r w:rsidRPr="00454F68">
        <w:rPr>
          <w:rFonts w:ascii="Helvetica" w:eastAsia="Times New Roman" w:hAnsi="Helvetica" w:cs="Times New Roman"/>
          <w:b/>
          <w:color w:val="303538"/>
          <w:spacing w:val="6"/>
        </w:rPr>
        <w:t>______ EMAIL __</w:t>
      </w:r>
      <w:r w:rsidR="00F37F94">
        <w:rPr>
          <w:rFonts w:ascii="Helvetica" w:eastAsia="Times New Roman" w:hAnsi="Helvetica" w:cs="Times New Roman"/>
          <w:b/>
          <w:color w:val="303538"/>
          <w:spacing w:val="6"/>
          <w:u w:val="single"/>
        </w:rPr>
        <w:t xml:space="preserve">                                               </w:t>
      </w:r>
      <w:r w:rsidRPr="00454F68">
        <w:rPr>
          <w:rFonts w:ascii="Helvetica" w:eastAsia="Times New Roman" w:hAnsi="Helvetica" w:cs="Times New Roman"/>
          <w:b/>
          <w:color w:val="303538"/>
          <w:spacing w:val="6"/>
        </w:rPr>
        <w:t>_</w:t>
      </w:r>
      <w:r w:rsidR="00F37F94">
        <w:rPr>
          <w:rFonts w:ascii="Helvetica" w:eastAsia="Times New Roman" w:hAnsi="Helvetica" w:cs="Times New Roman"/>
          <w:b/>
          <w:color w:val="303538"/>
          <w:spacing w:val="6"/>
        </w:rPr>
        <w:t xml:space="preserve">                   </w:t>
      </w:r>
    </w:p>
    <w:p w14:paraId="3539CA45" w14:textId="77777777" w:rsidR="00454F68" w:rsidRPr="00454F68" w:rsidRDefault="00590B90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color w:val="303538"/>
          <w:spacing w:val="6"/>
        </w:rPr>
      </w:pPr>
      <w:r w:rsidRPr="00590B90">
        <w:rPr>
          <w:rFonts w:ascii="Helvetica" w:eastAsia="Times New Roman" w:hAnsi="Helvetica" w:cs="Times New Roman"/>
          <w:b/>
          <w:color w:val="303538"/>
          <w:spacing w:val="6"/>
        </w:rPr>
        <w:t> </w:t>
      </w:r>
    </w:p>
    <w:p w14:paraId="051182E0" w14:textId="4A31B31E" w:rsidR="00367334" w:rsidRDefault="00367334" w:rsidP="00367334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PROJECT NAME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__</w:t>
      </w:r>
      <w:r w:rsidRPr="00115991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>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                              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_____________________________</w:t>
      </w:r>
    </w:p>
    <w:p w14:paraId="0BD67BA2" w14:textId="77777777" w:rsidR="00367334" w:rsidRDefault="00367334" w:rsidP="00367334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3E51A86E" w14:textId="478CD680" w:rsidR="00367334" w:rsidRDefault="00367334" w:rsidP="00367334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PLAYWRIGHT (if applicable) __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           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 Script Co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(if </w:t>
      </w:r>
      <w:proofErr w:type="gramStart"/>
      <w:r>
        <w:rPr>
          <w:rFonts w:ascii="Helvetica" w:eastAsia="Times New Roman" w:hAnsi="Helvetica" w:cs="Times New Roman"/>
          <w:b/>
          <w:bCs/>
          <w:color w:val="303538"/>
          <w:spacing w:val="6"/>
        </w:rPr>
        <w:t>app)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</w:t>
      </w:r>
      <w:proofErr w:type="gramEnd"/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              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</w:t>
      </w:r>
    </w:p>
    <w:p w14:paraId="5DB74EBD" w14:textId="77777777" w:rsidR="00313D72" w:rsidRDefault="00313D72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5C548D23" w14:textId="0D8FD4E4" w:rsidR="00313D72" w:rsidRDefault="00313D72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# of ARTISTS: PRODUCTION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_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___ CAST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_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____ AGE RANGE _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  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</w:t>
      </w:r>
    </w:p>
    <w:p w14:paraId="32B767CF" w14:textId="77777777" w:rsidR="00367334" w:rsidRDefault="00367334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41163FD9" w14:textId="730B8A6B" w:rsidR="00367334" w:rsidRDefault="00367334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IS PRODUCTION CASTABLE IN OUR DEMOGRAPHIC? _____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__________________</w:t>
      </w:r>
    </w:p>
    <w:p w14:paraId="0D9C44E5" w14:textId="77777777" w:rsidR="00367334" w:rsidRPr="00590B90" w:rsidRDefault="00367334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15BED9F6" w14:textId="3C5DC8E7" w:rsidR="00F37F94" w:rsidRPr="00F37F94" w:rsidRDefault="00D03031" w:rsidP="00F37F94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PREFERRED DATES</w:t>
      </w:r>
      <w:r w:rsidR="0033205D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and are they </w:t>
      </w:r>
      <w:r w:rsidR="00115991">
        <w:rPr>
          <w:rFonts w:ascii="Helvetica" w:eastAsia="Times New Roman" w:hAnsi="Helvetica" w:cs="Times New Roman"/>
          <w:b/>
          <w:bCs/>
          <w:color w:val="303538"/>
          <w:spacing w:val="6"/>
        </w:rPr>
        <w:t>flexible</w:t>
      </w:r>
      <w:r w:rsidR="0033205D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>:</w:t>
      </w:r>
      <w:r w:rsidR="0033205D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</w:rPr>
        <w:t>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  <w:t xml:space="preserve">                                                            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</w:rPr>
        <w:t>_</w:t>
      </w:r>
      <w:r w:rsidR="00F37F94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  </w:t>
      </w:r>
    </w:p>
    <w:p w14:paraId="3828BACE" w14:textId="77777777" w:rsidR="00F37F94" w:rsidRDefault="00F37F94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  <w:u w:val="single"/>
        </w:rPr>
      </w:pPr>
    </w:p>
    <w:p w14:paraId="0CF98CD8" w14:textId="1EB4B635" w:rsidR="00C76CA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PRODUCTION TEAM </w:t>
      </w:r>
      <w:r w:rsidR="00C76CA8">
        <w:rPr>
          <w:rFonts w:ascii="Helvetica" w:eastAsia="Times New Roman" w:hAnsi="Helvetica" w:cs="Times New Roman"/>
          <w:color w:val="303538"/>
          <w:spacing w:val="6"/>
        </w:rPr>
        <w:t>–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 </w:t>
      </w:r>
    </w:p>
    <w:p w14:paraId="5F3391FF" w14:textId="77777777" w:rsidR="00C76CA8" w:rsidRDefault="00C76CA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Stage Manager - ____________________</w:t>
      </w:r>
      <w:bookmarkStart w:id="0" w:name="_GoBack"/>
      <w:bookmarkEnd w:id="0"/>
    </w:p>
    <w:p w14:paraId="5874BB14" w14:textId="77777777" w:rsidR="00C76CA8" w:rsidRDefault="00C76CA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Costume Designer - ____________________</w:t>
      </w:r>
    </w:p>
    <w:p w14:paraId="1139C722" w14:textId="77777777" w:rsidR="00C76CA8" w:rsidRDefault="00C76CA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Scenic - ____________________</w:t>
      </w:r>
    </w:p>
    <w:p w14:paraId="70992729" w14:textId="77777777" w:rsidR="00C76CA8" w:rsidRDefault="00C76CA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Lighting - ____________________</w:t>
      </w:r>
    </w:p>
    <w:p w14:paraId="3E80387F" w14:textId="77777777" w:rsidR="00C76CA8" w:rsidRDefault="00C76CA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Sound - ____________________</w:t>
      </w:r>
    </w:p>
    <w:p w14:paraId="5804297E" w14:textId="77777777" w:rsidR="00C76CA8" w:rsidRDefault="00C76CA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Properties - ____________________</w:t>
      </w:r>
    </w:p>
    <w:p w14:paraId="32B899F2" w14:textId="77777777" w:rsidR="00C76CA8" w:rsidRDefault="00C76CA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6EF6A437" w14:textId="5BC07D55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 xml:space="preserve">If </w:t>
      </w:r>
      <w:r w:rsidR="00C76CA8">
        <w:rPr>
          <w:rFonts w:ascii="Helvetica" w:eastAsia="Times New Roman" w:hAnsi="Helvetica" w:cs="Times New Roman"/>
          <w:color w:val="303538"/>
          <w:spacing w:val="6"/>
        </w:rPr>
        <w:t>there are openings on the production team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, what are your plans to </w:t>
      </w:r>
      <w:r w:rsidR="00C76CA8">
        <w:rPr>
          <w:rFonts w:ascii="Helvetica" w:eastAsia="Times New Roman" w:hAnsi="Helvetica" w:cs="Times New Roman"/>
          <w:color w:val="303538"/>
          <w:spacing w:val="6"/>
        </w:rPr>
        <w:t>fill them</w:t>
      </w:r>
      <w:r>
        <w:rPr>
          <w:rFonts w:ascii="Helvetica" w:eastAsia="Times New Roman" w:hAnsi="Helvetica" w:cs="Times New Roman"/>
          <w:color w:val="303538"/>
          <w:spacing w:val="6"/>
        </w:rPr>
        <w:t>?</w:t>
      </w:r>
    </w:p>
    <w:p w14:paraId="02950DA9" w14:textId="77777777" w:rsidR="00D03031" w:rsidRDefault="00D03031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2922249F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__________________</w:t>
      </w:r>
      <w:r w:rsidR="00122490">
        <w:rPr>
          <w:rFonts w:ascii="Helvetica" w:eastAsia="Times New Roman" w:hAnsi="Helvetica" w:cs="Times New Roman"/>
          <w:color w:val="303538"/>
          <w:spacing w:val="6"/>
        </w:rPr>
        <w:t>______</w:t>
      </w:r>
    </w:p>
    <w:p w14:paraId="237AD75D" w14:textId="77777777" w:rsidR="00D03031" w:rsidRDefault="00D03031">
      <w:pPr>
        <w:rPr>
          <w:rFonts w:ascii="Helvetica" w:eastAsia="Times New Roman" w:hAnsi="Helvetica" w:cs="Times New Roman"/>
          <w:color w:val="303538"/>
          <w:spacing w:val="6"/>
        </w:rPr>
      </w:pPr>
    </w:p>
    <w:p w14:paraId="16267120" w14:textId="77777777" w:rsidR="00557587" w:rsidRDefault="00557587" w:rsidP="00367334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65B479D4" w14:textId="0FBD5DFE" w:rsidR="00367334" w:rsidRPr="00590B90" w:rsidRDefault="00367334" w:rsidP="00367334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  <w:r w:rsidRPr="00590B90">
        <w:rPr>
          <w:rFonts w:ascii="Helvetica" w:eastAsia="Times New Roman" w:hAnsi="Helvetica" w:cs="Times New Roman"/>
          <w:b/>
          <w:bCs/>
          <w:color w:val="303538"/>
          <w:spacing w:val="6"/>
        </w:rPr>
        <w:t>BUDGET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- Fill out Budget </w:t>
      </w:r>
      <w:r w:rsidR="00C76CA8">
        <w:rPr>
          <w:rFonts w:ascii="Helvetica" w:eastAsia="Times New Roman" w:hAnsi="Helvetica" w:cs="Times New Roman"/>
          <w:color w:val="303538"/>
          <w:spacing w:val="6"/>
        </w:rPr>
        <w:t>Excel Spreadsheet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      </w:t>
      </w:r>
    </w:p>
    <w:p w14:paraId="57B2AF21" w14:textId="5DFB7850" w:rsidR="00D03031" w:rsidRDefault="00D03031">
      <w:pPr>
        <w:rPr>
          <w:rFonts w:ascii="Helvetica" w:eastAsia="Times New Roman" w:hAnsi="Helvetica" w:cs="Times New Roman"/>
          <w:b/>
          <w:bCs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br w:type="page"/>
      </w:r>
    </w:p>
    <w:p w14:paraId="5ECB8164" w14:textId="2C165C8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lastRenderedPageBreak/>
        <w:t xml:space="preserve">MARKETING </w:t>
      </w:r>
      <w:r w:rsidRPr="00590B90">
        <w:rPr>
          <w:rFonts w:ascii="Helvetica" w:eastAsia="Times New Roman" w:hAnsi="Helvetica" w:cs="Times New Roman"/>
          <w:b/>
          <w:bCs/>
          <w:color w:val="303538"/>
          <w:spacing w:val="6"/>
        </w:rPr>
        <w:t>CONCEPT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 w:rsidRPr="00590B90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– What </w:t>
      </w:r>
      <w:r w:rsidR="00557587">
        <w:rPr>
          <w:rFonts w:ascii="Helvetica" w:eastAsia="Times New Roman" w:hAnsi="Helvetica" w:cs="Times New Roman"/>
          <w:color w:val="303538"/>
          <w:spacing w:val="6"/>
        </w:rPr>
        <w:t>are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 the hook</w:t>
      </w:r>
      <w:r w:rsidR="00557587">
        <w:rPr>
          <w:rFonts w:ascii="Helvetica" w:eastAsia="Times New Roman" w:hAnsi="Helvetica" w:cs="Times New Roman"/>
          <w:color w:val="303538"/>
          <w:spacing w:val="6"/>
        </w:rPr>
        <w:t>s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/actions to be taken by the Producer and Director that will bring in audience?  How does this match with ESR’s </w:t>
      </w:r>
      <w:r w:rsidR="00EE0D97">
        <w:rPr>
          <w:rFonts w:ascii="Helvetica" w:eastAsia="Times New Roman" w:hAnsi="Helvetica" w:cs="Times New Roman"/>
          <w:color w:val="303538"/>
          <w:spacing w:val="6"/>
        </w:rPr>
        <w:t>previous productions</w:t>
      </w:r>
      <w:r>
        <w:rPr>
          <w:rFonts w:ascii="Helvetica" w:eastAsia="Times New Roman" w:hAnsi="Helvetica" w:cs="Times New Roman"/>
          <w:color w:val="303538"/>
          <w:spacing w:val="6"/>
        </w:rPr>
        <w:t xml:space="preserve"> in the Citadel Stage?</w:t>
      </w:r>
    </w:p>
    <w:p w14:paraId="402FC872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0429A592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________________________</w:t>
      </w:r>
    </w:p>
    <w:p w14:paraId="4CC17195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342F4D07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________________________</w:t>
      </w:r>
    </w:p>
    <w:p w14:paraId="15AACE9A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54C4A13E" w14:textId="77777777" w:rsidR="00D03031" w:rsidRDefault="00D03031" w:rsidP="00D03031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________________________</w:t>
      </w:r>
    </w:p>
    <w:p w14:paraId="13436C48" w14:textId="77777777" w:rsidR="00367334" w:rsidRDefault="00367334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7CF55B27" w14:textId="11BB353C" w:rsidR="00590B90" w:rsidRDefault="00590B90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 w:rsidRPr="00590B90">
        <w:rPr>
          <w:rFonts w:ascii="Helvetica" w:eastAsia="Times New Roman" w:hAnsi="Helvetica" w:cs="Times New Roman"/>
          <w:b/>
          <w:bCs/>
          <w:color w:val="303538"/>
          <w:spacing w:val="6"/>
        </w:rPr>
        <w:t>PRODUCTION CONCEPT IDEAS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 w:rsidR="00937CEF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 w:rsidR="00454F68">
        <w:rPr>
          <w:rFonts w:ascii="Helvetica" w:eastAsia="Times New Roman" w:hAnsi="Helvetica" w:cs="Times New Roman"/>
          <w:color w:val="303538"/>
          <w:spacing w:val="6"/>
        </w:rPr>
        <w:t>- What is your basic concept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>/style of the production</w:t>
      </w:r>
      <w:r w:rsidR="00454F68">
        <w:rPr>
          <w:rFonts w:ascii="Helvetica" w:eastAsia="Times New Roman" w:hAnsi="Helvetica" w:cs="Times New Roman"/>
          <w:color w:val="303538"/>
          <w:spacing w:val="6"/>
        </w:rPr>
        <w:t>?</w:t>
      </w:r>
    </w:p>
    <w:p w14:paraId="6BB6E306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623040C2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___________</w:t>
      </w:r>
    </w:p>
    <w:p w14:paraId="70313BC0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2BCE1675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___________</w:t>
      </w:r>
    </w:p>
    <w:p w14:paraId="1C405AF3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6BEDEAF3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____________</w:t>
      </w:r>
    </w:p>
    <w:p w14:paraId="215B61D8" w14:textId="77777777" w:rsidR="00122490" w:rsidRDefault="00122490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49C54ECB" w14:textId="77777777" w:rsidR="00D57A61" w:rsidRPr="00590B90" w:rsidRDefault="00D57A61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________________________</w:t>
      </w:r>
    </w:p>
    <w:p w14:paraId="316CABD9" w14:textId="77777777" w:rsidR="00590B90" w:rsidRPr="00590B90" w:rsidRDefault="00590B90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 w:rsidRPr="00590B90">
        <w:rPr>
          <w:rFonts w:ascii="Helvetica" w:eastAsia="Times New Roman" w:hAnsi="Helvetica" w:cs="Times New Roman"/>
          <w:color w:val="303538"/>
          <w:spacing w:val="6"/>
        </w:rPr>
        <w:t> </w:t>
      </w:r>
    </w:p>
    <w:p w14:paraId="31095F1A" w14:textId="55F60527" w:rsidR="00590B90" w:rsidRDefault="00590B90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 w:rsidRPr="00590B90">
        <w:rPr>
          <w:rFonts w:ascii="Helvetica" w:eastAsia="Times New Roman" w:hAnsi="Helvetica" w:cs="Times New Roman"/>
          <w:b/>
          <w:bCs/>
          <w:color w:val="303538"/>
          <w:spacing w:val="6"/>
        </w:rPr>
        <w:t>CHALLENGES</w:t>
      </w:r>
      <w:r w:rsidR="00557587">
        <w:rPr>
          <w:rFonts w:ascii="Helvetica" w:eastAsia="Times New Roman" w:hAnsi="Helvetica" w:cs="Times New Roman"/>
          <w:b/>
          <w:bCs/>
          <w:color w:val="303538"/>
          <w:spacing w:val="6"/>
        </w:rPr>
        <w:t>*</w:t>
      </w:r>
      <w:r w:rsidR="00454F68"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 </w:t>
      </w:r>
      <w:r w:rsidR="00454F68">
        <w:rPr>
          <w:rFonts w:ascii="Helvetica" w:eastAsia="Times New Roman" w:hAnsi="Helvetica" w:cs="Times New Roman"/>
          <w:color w:val="303538"/>
          <w:spacing w:val="6"/>
        </w:rPr>
        <w:t xml:space="preserve">- 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 xml:space="preserve">What difficulties or challenges </w:t>
      </w:r>
      <w:r w:rsidR="00454F68">
        <w:rPr>
          <w:rFonts w:ascii="Helvetica" w:eastAsia="Times New Roman" w:hAnsi="Helvetica" w:cs="Times New Roman"/>
          <w:color w:val="303538"/>
          <w:spacing w:val="6"/>
        </w:rPr>
        <w:t xml:space="preserve">do 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>you anticipate</w:t>
      </w:r>
      <w:r w:rsidR="00454F68">
        <w:rPr>
          <w:rFonts w:ascii="Helvetica" w:eastAsia="Times New Roman" w:hAnsi="Helvetica" w:cs="Times New Roman"/>
          <w:color w:val="303538"/>
          <w:spacing w:val="6"/>
        </w:rPr>
        <w:t xml:space="preserve"> and what is your plan to overcome them</w:t>
      </w:r>
      <w:r w:rsidRPr="00590B90">
        <w:rPr>
          <w:rFonts w:ascii="Helvetica" w:eastAsia="Times New Roman" w:hAnsi="Helvetica" w:cs="Times New Roman"/>
          <w:color w:val="303538"/>
          <w:spacing w:val="6"/>
        </w:rPr>
        <w:t>? </w:t>
      </w:r>
    </w:p>
    <w:p w14:paraId="4F9235EC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372B7188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___________</w:t>
      </w:r>
    </w:p>
    <w:p w14:paraId="18AF3D3C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15CCDD93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__________</w:t>
      </w:r>
    </w:p>
    <w:p w14:paraId="6F5CFB69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5D25CF06" w14:textId="77777777" w:rsidR="00454F68" w:rsidRPr="00590B90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__________</w:t>
      </w:r>
    </w:p>
    <w:p w14:paraId="0E83F7F8" w14:textId="77777777" w:rsidR="00454F68" w:rsidRDefault="00454F68" w:rsidP="00590B90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</w:p>
    <w:p w14:paraId="77CC8FF3" w14:textId="77777777" w:rsidR="00454F68" w:rsidRDefault="00367334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b/>
          <w:bCs/>
          <w:color w:val="303538"/>
          <w:spacing w:val="6"/>
        </w:rPr>
      </w:pPr>
      <w:r>
        <w:rPr>
          <w:rFonts w:ascii="Helvetica" w:eastAsia="Times New Roman" w:hAnsi="Helvetica" w:cs="Times New Roman"/>
          <w:b/>
          <w:bCs/>
          <w:color w:val="303538"/>
          <w:spacing w:val="6"/>
        </w:rPr>
        <w:t xml:space="preserve">ADDITIONAL INFORMATION </w:t>
      </w:r>
    </w:p>
    <w:p w14:paraId="7DBB5994" w14:textId="77777777" w:rsidR="00454F68" w:rsidRDefault="00454F68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bCs/>
          <w:color w:val="303538"/>
          <w:spacing w:val="6"/>
        </w:rPr>
      </w:pPr>
      <w:r>
        <w:rPr>
          <w:rFonts w:ascii="Helvetica" w:eastAsia="Times New Roman" w:hAnsi="Helvetica" w:cs="Times New Roman"/>
          <w:bCs/>
          <w:color w:val="303538"/>
          <w:spacing w:val="6"/>
        </w:rPr>
        <w:t>______________________________________________________</w:t>
      </w:r>
      <w:r w:rsidR="00D57A61">
        <w:rPr>
          <w:rFonts w:ascii="Helvetica" w:eastAsia="Times New Roman" w:hAnsi="Helvetica" w:cs="Times New Roman"/>
          <w:bCs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bCs/>
          <w:color w:val="303538"/>
          <w:spacing w:val="6"/>
        </w:rPr>
        <w:t>__________________</w:t>
      </w:r>
    </w:p>
    <w:p w14:paraId="17689028" w14:textId="77777777" w:rsidR="00454F68" w:rsidRDefault="00454F68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216F1F15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</w:t>
      </w:r>
    </w:p>
    <w:p w14:paraId="3F082638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36AF1806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</w:t>
      </w:r>
    </w:p>
    <w:p w14:paraId="7639644F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12CA2B81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__</w:t>
      </w:r>
    </w:p>
    <w:p w14:paraId="70F3B0A1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4FCBF63E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</w:t>
      </w:r>
    </w:p>
    <w:p w14:paraId="5EB275C6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p w14:paraId="7F5D112E" w14:textId="77777777" w:rsidR="001B2C21" w:rsidRDefault="001B2C21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  <w:r>
        <w:rPr>
          <w:rFonts w:ascii="Helvetica" w:eastAsia="Times New Roman" w:hAnsi="Helvetica" w:cs="Times New Roman"/>
          <w:color w:val="303538"/>
          <w:spacing w:val="6"/>
        </w:rPr>
        <w:t>________________________________________________________</w:t>
      </w:r>
      <w:r w:rsidR="00D57A61">
        <w:rPr>
          <w:rFonts w:ascii="Helvetica" w:eastAsia="Times New Roman" w:hAnsi="Helvetica" w:cs="Times New Roman"/>
          <w:color w:val="303538"/>
          <w:spacing w:val="6"/>
        </w:rPr>
        <w:t>______</w:t>
      </w:r>
      <w:r>
        <w:rPr>
          <w:rFonts w:ascii="Helvetica" w:eastAsia="Times New Roman" w:hAnsi="Helvetica" w:cs="Times New Roman"/>
          <w:color w:val="303538"/>
          <w:spacing w:val="6"/>
        </w:rPr>
        <w:t>________________</w:t>
      </w:r>
    </w:p>
    <w:p w14:paraId="30691343" w14:textId="77777777" w:rsidR="00313D72" w:rsidRPr="00313D72" w:rsidRDefault="00313D72" w:rsidP="00454F68">
      <w:pPr>
        <w:spacing w:after="0" w:line="336" w:lineRule="atLeast"/>
        <w:textAlignment w:val="baseline"/>
        <w:rPr>
          <w:rFonts w:ascii="Helvetica" w:eastAsia="Times New Roman" w:hAnsi="Helvetica" w:cs="Times New Roman"/>
          <w:color w:val="303538"/>
          <w:spacing w:val="6"/>
        </w:rPr>
      </w:pPr>
    </w:p>
    <w:sectPr w:rsidR="00313D72" w:rsidRPr="00313D72" w:rsidSect="0012249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90"/>
    <w:rsid w:val="000028FA"/>
    <w:rsid w:val="00115991"/>
    <w:rsid w:val="00122490"/>
    <w:rsid w:val="001B2C21"/>
    <w:rsid w:val="002364FE"/>
    <w:rsid w:val="002D3158"/>
    <w:rsid w:val="00313D72"/>
    <w:rsid w:val="0033205D"/>
    <w:rsid w:val="00367334"/>
    <w:rsid w:val="00454F68"/>
    <w:rsid w:val="00557587"/>
    <w:rsid w:val="00590B90"/>
    <w:rsid w:val="007D49F6"/>
    <w:rsid w:val="00937CEF"/>
    <w:rsid w:val="00C76CA8"/>
    <w:rsid w:val="00D03031"/>
    <w:rsid w:val="00D06299"/>
    <w:rsid w:val="00D171DB"/>
    <w:rsid w:val="00D57A61"/>
    <w:rsid w:val="00EE0D97"/>
    <w:rsid w:val="00F37F94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B181"/>
  <w15:docId w15:val="{44782D3D-5381-4CAA-BAC2-BA81E263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0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90B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B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90B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ainer">
    <w:name w:val="container"/>
    <w:basedOn w:val="Normal"/>
    <w:rsid w:val="0059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0B90"/>
    <w:rPr>
      <w:i/>
      <w:iCs/>
    </w:rPr>
  </w:style>
  <w:style w:type="character" w:styleId="Strong">
    <w:name w:val="Strong"/>
    <w:basedOn w:val="DefaultParagraphFont"/>
    <w:uiPriority w:val="22"/>
    <w:qFormat/>
    <w:rsid w:val="0059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666666"/>
            <w:right w:val="none" w:sz="0" w:space="0" w:color="auto"/>
          </w:divBdr>
        </w:div>
        <w:div w:id="531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B6B3-E951-4654-AF33-84F2779E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pain</dc:creator>
  <cp:lastModifiedBy>Spainmi</cp:lastModifiedBy>
  <cp:revision>9</cp:revision>
  <dcterms:created xsi:type="dcterms:W3CDTF">2017-04-09T04:40:00Z</dcterms:created>
  <dcterms:modified xsi:type="dcterms:W3CDTF">2018-08-04T17:25:00Z</dcterms:modified>
</cp:coreProperties>
</file>